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实例解析  增订第8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实例解析  增订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01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商事法实例解析  增订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